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03E1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9E9F90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00450A0" w14:textId="77777777" w:rsidR="00A5552F" w:rsidRPr="003E7910" w:rsidRDefault="00A5552F" w:rsidP="00A5552F">
      <w:pPr>
        <w:rPr>
          <w:rFonts w:cs="Arial"/>
          <w:szCs w:val="22"/>
        </w:rPr>
      </w:pPr>
    </w:p>
    <w:p w14:paraId="1095C8F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A15FC2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4C7A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9D4E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7DE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EF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NNY, s.r.o.</w:t>
            </w:r>
          </w:p>
        </w:tc>
      </w:tr>
      <w:tr w:rsidR="007B0660" w:rsidRPr="003E7910" w14:paraId="3BE363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C3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9ED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erníkova 49, Hlohovec</w:t>
            </w:r>
          </w:p>
        </w:tc>
      </w:tr>
      <w:tr w:rsidR="004534D4" w:rsidRPr="003E7910" w14:paraId="6940BAB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EC13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F5C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3113          DIČ:  2022462035</w:t>
            </w:r>
          </w:p>
        </w:tc>
      </w:tr>
      <w:tr w:rsidR="007B0660" w:rsidRPr="003E7910" w14:paraId="494366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831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7D9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518C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F26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16F8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28817E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09564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40A4F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0534C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C788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3163BE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00D2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66F0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D7CB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16B60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56C2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120BF3" w14:textId="68B97C83" w:rsidR="003E7910" w:rsidRPr="003E7910" w:rsidRDefault="005C6A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613ABA" w14:textId="2EEA9EF5" w:rsidR="003E7910" w:rsidRPr="003E7910" w:rsidRDefault="005C6A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D57DA4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05311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D9E47A" w14:textId="79E0F005" w:rsidR="003E7910" w:rsidRPr="003E7910" w:rsidRDefault="005C6A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1EF2DD" w14:textId="4564F9E9" w:rsidR="003E7910" w:rsidRPr="003E7910" w:rsidRDefault="005C6A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D16751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CE4D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5497B" w14:textId="3D393E2A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A0C0EF" w14:textId="5812A1F4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965B7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3F4D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828C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6723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D030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E79F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EE0F4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0F1F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A3BE40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6A8E51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5E67D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86AAF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FE167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80FCDE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C184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3571C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5B5B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C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58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E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99D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5E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C8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5A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2B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F6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00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EDDD2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EE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DC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B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E4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AF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5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F98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B2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5F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CB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E8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5E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C4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DF778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31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49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2F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9E0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44DE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194B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5FA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79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4B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EC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69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9A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ED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787C3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A26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5D0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330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ACF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326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FF8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8C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EF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E1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FFA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8E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AF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C2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90CAB3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27B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F8A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F6D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B9B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2D2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C56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51C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034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A09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DA1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710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2E7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962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5684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234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E91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771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F1C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3AB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087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38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4FF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066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0F3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506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30C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8A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A9965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90B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D9C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553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66D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7A1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CD0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870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6B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64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85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E8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6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AF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2B5FA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197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7CC8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B7A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4590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C06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4889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D5E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C2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5B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FD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F62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19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A2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018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4CAA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39E59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2966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5AF4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56A4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E2B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48F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E871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619E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116C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82FF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83D1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1028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E30F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D6C6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78695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6E04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AA2F6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D5C4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E49A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FF1D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52778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6501C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60DC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F1F1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B7E0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1EE6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79B3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F14D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4483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D37F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9D9D4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C0D37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7CE47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5606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3B58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8CEC6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9D21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20AFC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052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6120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2E03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4744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25116D" w14:textId="77777777" w:rsidR="00A5552F" w:rsidRDefault="00A5552F" w:rsidP="00A5552F"/>
    <w:p w14:paraId="421A6B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A36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82C5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51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D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510A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3F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71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2D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432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3CE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3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2A54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8B09B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01C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D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D204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211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B4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3944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BA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B2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71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67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5A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4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4BB4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C1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F04E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91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A3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A5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73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A1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AA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8F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4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A9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269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78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03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6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7E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77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5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73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82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E46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CB1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906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AC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3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96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5C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E2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FF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4F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05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46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94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3B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4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9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72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67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0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8C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AFC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CFD5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13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F7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A66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C59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0EA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E66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6E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38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BCD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9F2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D35E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40DF1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857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D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8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E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B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7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4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28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AF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8EB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FC0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C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2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A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4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1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3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D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74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AAF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831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2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4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9F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5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2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3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2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61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4DF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94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6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0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1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A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E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2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5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4C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795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76F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C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ED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9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91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3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B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62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F8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C03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C5D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B1FB8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308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B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9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F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6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A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38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14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378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DDF3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A3D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1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9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B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A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A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2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A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77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EC2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A21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A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D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0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47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E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9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8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47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B4B1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EF2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A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1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B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B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8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1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4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FD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EA3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99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B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DA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1E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F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ED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C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78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4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84A05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ED7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3684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6F6F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AD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5D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B6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13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BF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6C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A7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F99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492D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6F3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FF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9A0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D9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CC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A1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9F1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E2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141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7092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968C9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5D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E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1830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BD1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5A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6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F9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5748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52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5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657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F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F8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E1945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A7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B3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44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22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51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72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82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19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53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B554A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43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02B48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DF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C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E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7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5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E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E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4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47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36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72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E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6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9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B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8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C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1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6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81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C2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C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A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5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3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E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B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5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1D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BC7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83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6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6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F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C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7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2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16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EC2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4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64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0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1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1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2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E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A6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1B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D0A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2C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C8C6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CB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8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1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4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F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6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2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D2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C0B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3E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C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A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2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2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2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A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9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1E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1E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42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1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8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8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C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B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B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E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13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669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51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C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1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F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E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7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1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B2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1146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92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08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04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CF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6C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1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1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CE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0AF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5F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47B63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C2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C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D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A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7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4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4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D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AE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A05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AE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E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9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5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9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6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4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3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F8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E94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0C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5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1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6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D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6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4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C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D9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1BF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35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5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A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E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D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F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4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83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E5F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98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5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A2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7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3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2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C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FD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A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1DB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EC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8499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B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F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0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4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8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D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F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8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03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F11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A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6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44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1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7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D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2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4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0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E2B59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5DAF15" w14:textId="77777777" w:rsidR="009F39E7" w:rsidRPr="009F39E7" w:rsidRDefault="009F39E7" w:rsidP="009F39E7"/>
    <w:p w14:paraId="2712A6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8463D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DD54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AEE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4E3E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C3E006" w14:textId="77777777" w:rsidR="009F39E7" w:rsidRPr="009F39E7" w:rsidRDefault="009F39E7" w:rsidP="009F39E7"/>
    <w:p w14:paraId="277636B9" w14:textId="77777777" w:rsidR="003F477D" w:rsidRPr="003F477D" w:rsidRDefault="003F477D" w:rsidP="003F477D"/>
    <w:p w14:paraId="7D1E2A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49B6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AA76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B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255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85899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E6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CD8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2BC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EA1E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060A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02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D51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7BE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FFF7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812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A5F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A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2FE8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975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70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5A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64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7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9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D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D3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A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D4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C942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3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FFA1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140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1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6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2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5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8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2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43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4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408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</w:tr>
      <w:tr w:rsidR="0003344F" w:rsidRPr="003F477D" w14:paraId="54CF67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B8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7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A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B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8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1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8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7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A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88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6D1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3D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B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A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8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C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D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A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D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CB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E4A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FD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8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6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9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8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8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B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8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F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7E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A53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5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B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7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8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05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1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4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23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D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673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</w:tr>
      <w:tr w:rsidR="0003344F" w:rsidRPr="003F477D" w14:paraId="29F920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A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03F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02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6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2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4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9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F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6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C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A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189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14:paraId="694AA4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6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C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9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9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9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B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5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D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BF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D6E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1D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A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5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B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4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8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B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3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3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95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8D9A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3C3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5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9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4A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2E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0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82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A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94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C90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38D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F3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E5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E2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09A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15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2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8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4C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5E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7E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14:paraId="26C8E2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C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898FD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A3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9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2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4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1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2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8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B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8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18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CC8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F5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9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C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3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C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8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B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9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A6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BB4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49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2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4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1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B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4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0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9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2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80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EEC8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AA8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F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D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7E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DC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28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3C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90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D0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E52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79B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C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3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09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4D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23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68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D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1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A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3C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A00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9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143C9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9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E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E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08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7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B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5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14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1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54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2</w:t>
            </w:r>
          </w:p>
        </w:tc>
      </w:tr>
      <w:tr w:rsidR="0003344F" w:rsidRPr="003F477D" w14:paraId="73F2F7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5A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15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4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3EF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3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3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3A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97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52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59F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2</w:t>
            </w:r>
          </w:p>
        </w:tc>
      </w:tr>
    </w:tbl>
    <w:p w14:paraId="4B0004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C16B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8259E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5B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513C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75891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617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AB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92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DD7C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B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5A9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71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F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06C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D9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D5E7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D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D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9B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0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3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8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B9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3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B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8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F6DD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A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B096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00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9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A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F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A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E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6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E5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385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A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6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C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5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9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E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2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F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826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6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D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3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D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5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9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E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6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20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846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CD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9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2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8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0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F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D0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816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0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3A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3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F9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1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5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6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D5C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29D1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E6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6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6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9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48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C75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66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3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E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5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6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C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86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616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1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3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7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B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1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8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E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E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40F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7E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F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0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8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5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9A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D19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6D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C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7D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A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6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7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4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045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D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1C9E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5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7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B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D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D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A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B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3D0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7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6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C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1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3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4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AA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7FE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78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C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C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3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4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F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1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6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6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011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04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E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A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E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EE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4AE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2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20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C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0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93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65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6B8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DDA0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C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44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7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8E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F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5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C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81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202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F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A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6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3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D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E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8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9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4944D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8E1FE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DB8B1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B3A9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3D9C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795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F5114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8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3B59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7B4CE1" w14:textId="77777777" w:rsidR="009F39E7" w:rsidRPr="009F39E7" w:rsidRDefault="009F39E7" w:rsidP="009F39E7">
      <w:pPr>
        <w:spacing w:after="0"/>
      </w:pPr>
    </w:p>
    <w:p w14:paraId="394155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A85F2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BC4D5A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B9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EFC6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F4ADC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62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CEA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B524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F57F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D61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82C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CF9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B2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72C4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3A78F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2ED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78208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2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2D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DC9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4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47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A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5D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E4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22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86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B851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9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3705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8E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E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4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6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1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D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0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1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32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CEC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9A8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E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3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A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7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C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C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2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5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F1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B31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E1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9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4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C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4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E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F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4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A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6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3F1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3A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C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B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1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5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4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9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3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27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CD9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54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2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9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0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6B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8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D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64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D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F2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1F65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3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2FF9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52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40F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5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8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A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9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D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7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0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FA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C5D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A9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A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3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2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F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D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0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3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7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DF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DC5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5E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5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2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5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0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B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0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7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C0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F3C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A76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B4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9C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2F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40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EE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D4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A4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67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F72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719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94A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8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9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CE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4F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74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48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D9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2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9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646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5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F6F38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9A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FFC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9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9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0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7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1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8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F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A2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441C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FF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6E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7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0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15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2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5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D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A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DB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4D61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B12A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78FD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5F6E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210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F7FEE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CB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AB93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0D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B92D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9FD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00F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277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13C3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F26B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9C876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272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05A0E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63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6E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62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81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765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FE2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15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749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3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CAB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74CF4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A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311E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3B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8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D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9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8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7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A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C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5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9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F3A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3D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E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D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4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6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40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647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E1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F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B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F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4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D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9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D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A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332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35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6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6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A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8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2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7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022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92B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A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4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F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1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7F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0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5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0B3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1F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CB83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74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F4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4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6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B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1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B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99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84D3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74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7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9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B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6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2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E58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7A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7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2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1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9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4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C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6CC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B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5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3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9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D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5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6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030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28C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AB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2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2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7B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3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0B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621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5B136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18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2E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0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B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6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6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5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5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F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CC54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BC8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F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13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E1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2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4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F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1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7A449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A6F7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984D4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1D9B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B2B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B3D5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08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539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5EE4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6DD5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0E310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808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3F9CAB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EE57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44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70F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F0FFC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606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D88E55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44FD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6EAC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8C22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A8A0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C95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7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9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D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78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F5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D907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1D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1E0D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F4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FA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3D4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11E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B46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65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B86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EB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3E3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AF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E3D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CF5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35C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2DB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5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7E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EE6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AEF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638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429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7BE2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6B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A0B6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6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A6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A7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053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6F1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799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D15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730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864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8A5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C77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50A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377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D57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7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829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8F5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1EE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434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04C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BBF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C4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5AD0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2B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49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69B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AB1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25D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A3C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BEC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FE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D25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898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214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6D2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A9D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FC7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32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40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347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164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ED3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CC7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9A8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FB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F615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09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90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F60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CFE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782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811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EAB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A7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66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6FD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52F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ED5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FC5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3ED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AAF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B8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2E8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3B6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883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02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34FC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19993A" w14:textId="77777777" w:rsidR="003F477D" w:rsidRDefault="003F477D" w:rsidP="003F477D"/>
    <w:p w14:paraId="7D184EE3" w14:textId="77777777" w:rsidR="003F477D" w:rsidRPr="003F477D" w:rsidRDefault="003F477D" w:rsidP="003F477D"/>
    <w:p w14:paraId="28974E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020A0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B91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705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A19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278F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8740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FC8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DF5B3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A88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5B6D9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9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C6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B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E9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33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65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95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9E74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BE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1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03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FE6F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DF1C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A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6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002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9CC5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06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C96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35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8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7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70C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3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7D6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9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54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FB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97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F83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3907D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EDBD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691F7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EE31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64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6FE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BEF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7E0F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D6F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20FF2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9C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A1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F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3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C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180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8B6FD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E9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10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085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77E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C27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97A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047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4E66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CB4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56D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7C1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E71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89A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B86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0D06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B8E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B24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501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E57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3C9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F95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62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349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A10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CAC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39D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832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9F2D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D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5F3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3EC6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62D2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C29FF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4E02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A64A4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7B1D7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2547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F7094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99B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481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F5092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A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D46D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3BC1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7470E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1B91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6321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C0E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D80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71AE8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F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1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72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C9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F7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9A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B82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21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07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642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134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AE2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36EE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D7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6AE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1B6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B93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1B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6EB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C44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B6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486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9B9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04C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0D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465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BDC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C7E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EE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392F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DA8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314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ADA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3C90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B3D1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CF4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E22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897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ADB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65E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AFC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DB65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B46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D9E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164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59D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621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A6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06A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69B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C91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751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9FE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D7B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D8C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237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1AD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3F8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5CCB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FC94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E99C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140C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F8AF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623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31F08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96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A04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F3B86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E4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B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D649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8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9BB9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1F7B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02D0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2A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0F6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8658C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06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A1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79F4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77603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B2A8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B29C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6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B7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9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DA3B3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657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2A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12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B3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0254C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1FE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3E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57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8E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9F7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7B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46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24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48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1C9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4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7D0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B1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8D3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8664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E8A2F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A4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5495DF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A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31DB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27300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1C11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A6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36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6731D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6B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F5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9B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CD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F0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35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65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4B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0F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05E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46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D29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20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52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0D5A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4F3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9679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7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B9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C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A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2816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3F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3E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68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5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02675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F9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2F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C5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0B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EE75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440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9B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7E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E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692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DA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1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4B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6FBA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8FDB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617B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DF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6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6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19EED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A2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EC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C9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4B8E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D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E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A6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875E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A3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4B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7D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625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6F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5F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08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69F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2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E1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7A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181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8059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92A9DE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1A27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380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8AF5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1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116E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80F8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2995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B095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1C3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1FC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02F1B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E55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5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21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8B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C8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4ED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C1D17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09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F7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70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7DF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F1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117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652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8EC8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1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48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DF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2E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88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9D9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44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600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4BE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11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224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519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58B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3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26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E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82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C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B5F5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2C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C1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39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D8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A8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29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A2D6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A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A8B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F09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849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6EF4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789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D13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250B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F070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372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2D47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2F3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86E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23530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6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714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F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91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38BA0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356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4F3A2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45E7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939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B903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D72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7D0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A523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494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3A3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51D4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F11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12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34C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3ED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8330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028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49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F9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962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7C1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FF1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7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D23C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5FD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A92A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3DFD20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F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CBA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6AC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7B4B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26EAF50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DB6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C49C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6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16D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48F0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44B4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</w:t>
            </w:r>
          </w:p>
        </w:tc>
      </w:tr>
      <w:tr w:rsidR="0003344F" w:rsidRPr="003F477D" w14:paraId="3755E7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A54D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9C7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353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98C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495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93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B15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F7D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0E9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CFF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59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753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99D0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202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558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5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05D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DD51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8E0F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0E2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4B2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177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D34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552E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40D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2A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49B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2E7B4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3CB2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0D7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D88E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9E4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279E9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FCC2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10</w:t>
            </w:r>
          </w:p>
        </w:tc>
      </w:tr>
    </w:tbl>
    <w:p w14:paraId="6AF5704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E23D5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575C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3D8E3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AB27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E1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FA8A8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58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479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645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85295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1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B05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C2A0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428D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EC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86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E728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07F2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E3ABEFB" w14:textId="77777777" w:rsidR="009F39E7" w:rsidRPr="009F39E7" w:rsidRDefault="009F39E7" w:rsidP="009F39E7"/>
    <w:p w14:paraId="1EBD65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E8A99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D8C8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ED9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8AC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BC9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E53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EA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6991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ED2B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EFFF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F0CD7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07D8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1</w:t>
            </w:r>
          </w:p>
        </w:tc>
        <w:tc>
          <w:tcPr>
            <w:tcW w:w="2405" w:type="dxa"/>
            <w:vAlign w:val="center"/>
          </w:tcPr>
          <w:p w14:paraId="00079B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4CC5B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2E914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87B3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03A7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34E8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491E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2E54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7F5D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61FE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A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280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D932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67B68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1D278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D0907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8219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DCE88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6710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7C9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EEEB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E9B2A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778BE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26FB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9513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C10D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8F23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0C2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59C12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F58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36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DF7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5FF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B42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B85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AF9C4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54A6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FD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1BD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B61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C104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C4C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B382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0B29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37B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8C5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A7B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AC6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FAE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CD6C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588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554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990D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B80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075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75C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90E6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801D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6B2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B93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03C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839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576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BF6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1B85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D4BD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6D0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866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C26E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B3DD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909E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AC14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A2D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5910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D522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A18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D2D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D57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EFBB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BE9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FDD3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7B136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729D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020A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FBC46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AB70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DE347B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BA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48C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6430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4EF5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AEBD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559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566E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CEFE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0D5D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8E2D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DA10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42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2D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6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1AB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05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36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8FB50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0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91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6C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BE6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4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2F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E36F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20839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4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AF9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DD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43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2D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BBF5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04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BA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C63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C69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363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9C6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9457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2C1CD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1A3F9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C0A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5DD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F9771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7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F5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B56A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18D4BB" w14:textId="77777777" w:rsidR="0005176E" w:rsidRPr="0005176E" w:rsidRDefault="0005176E" w:rsidP="0005176E">
      <w:pPr>
        <w:spacing w:after="0"/>
      </w:pPr>
    </w:p>
    <w:p w14:paraId="57A5F8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6AF985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710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B514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89863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F47D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31A9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3F912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1AD91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583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71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EF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7BD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882E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06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C2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E7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32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FDAF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E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A2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316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F7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F66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AF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74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66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4F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560A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EE8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58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56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928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273E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AD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2A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2A5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3AC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3604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4BB5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7881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9FB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6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CC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956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75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1C2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F4A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1E489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47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477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CAA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010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95F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41D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A88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14C8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5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701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F7E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95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8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8E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19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F2F9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1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D0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E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E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DB1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A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D9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C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1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87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4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7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137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ECBC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1076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561A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156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72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566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B4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9FE8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</w:t>
            </w:r>
          </w:p>
        </w:tc>
      </w:tr>
      <w:tr w:rsidR="0003344F" w:rsidRPr="003F477D" w14:paraId="77677D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A0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5F6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FA7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52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E518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510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8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C2F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792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54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1FB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675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023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F81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18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2DB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451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95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F762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</w:tr>
      <w:tr w:rsidR="0003344F" w:rsidRPr="003F477D" w14:paraId="4FFE52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41F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6B7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10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CC6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FB1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F4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8624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7</w:t>
            </w:r>
          </w:p>
        </w:tc>
      </w:tr>
    </w:tbl>
    <w:p w14:paraId="770C4A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943F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4331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CA52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D625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5893F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30D9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8D81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31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42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C67E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60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B7D6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0341</w:t>
            </w:r>
          </w:p>
        </w:tc>
      </w:tr>
      <w:tr w:rsidR="0003344F" w:rsidRPr="003F477D" w14:paraId="0EA0BB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7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A7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95A6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1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FA4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B07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6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0FB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755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7D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C92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268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B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319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1E2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669D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6875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341</w:t>
            </w:r>
          </w:p>
        </w:tc>
      </w:tr>
      <w:tr w:rsidR="0003344F" w:rsidRPr="003F477D" w14:paraId="58FF8F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C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603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509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E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69BD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0341</w:t>
            </w:r>
          </w:p>
        </w:tc>
      </w:tr>
    </w:tbl>
    <w:p w14:paraId="5D9A6C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419E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6993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502B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40AA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6D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24258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685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F5E8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B3C0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B05E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F3B1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A35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7A1B5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184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909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B663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DB9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DC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A7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5EA00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1C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7F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D4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B4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3C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66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80AE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D01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3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4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4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F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D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C83A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79E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7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6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8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0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9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6C39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723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9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C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F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7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0B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123B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58BF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73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34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15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438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0F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C53D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22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72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9B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9B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DF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89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7C9C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538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FB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99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F30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4F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9F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D1F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4BA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4D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D0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7E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FE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07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F90F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65D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0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8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9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6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F4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657E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1CD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C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4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4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C1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2E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35DC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72B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C29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C9C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189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E48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615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9113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B2603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64FC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EAB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F1A68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C61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DD0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20BC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9F74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13F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D2AD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21E1F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DEE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2F3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02E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F4D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66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605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50F12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F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C3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69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5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BC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9C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1A33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2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0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8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3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B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9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860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A6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B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1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6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2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6B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CBB1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C4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6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2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7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7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7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62C4C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F9F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8B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B0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8D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924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B8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C3967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4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BC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DF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EB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4E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05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D746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05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99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01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B0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71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6B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429F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25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4D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5E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62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E7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A4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CC1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C8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2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C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D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4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BF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0A76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7D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F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5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E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F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83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AB38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58F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EDD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35D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790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213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A39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A8C5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AD4B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B58F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F6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1FE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5F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730E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0F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4411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511A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E191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FC2D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32E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BDA7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8FDD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58A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C5DB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3CF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E107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04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B711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D31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7BF2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D828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251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2481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7F4C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1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FAFB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434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9B342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2C2D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E797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3F1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3F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4E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5F96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001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C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0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B5D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E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5A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3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90B3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F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38F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8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8FBE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FD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F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4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A71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3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7C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6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49B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1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02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3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88CD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9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C6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9D5C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0E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09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E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824A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E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B7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38FC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11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B7D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0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60F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071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01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C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85A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06C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A9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3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95C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E1ED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01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2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B04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E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71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D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181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E83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FCD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9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16A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8C60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70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F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800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1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A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6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7EAF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602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83A3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C3F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B36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D582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90F98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DA1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F34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19C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CB38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F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FEC8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22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BD9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6C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C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947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990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8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939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7E3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5F0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B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027D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7E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00B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06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CEDF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165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62E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903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6FD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EF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93A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3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F5CA9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B1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7D73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C33C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113455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7662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CD8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46D3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EA1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974F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F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5654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75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F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60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C2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9F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7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7B6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3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77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3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89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6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A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03A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A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BFF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C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0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2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22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4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1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2E0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D9EA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07F3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53AA4E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5704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097C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B8B2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772E0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E16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85A3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19BD6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83248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C42C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2072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63A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F79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E070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028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08B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DF1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097D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AA74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E54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DFE4A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F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FC8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64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B8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C8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F70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2E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2D8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6BD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BD5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516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960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21C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720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67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9BC9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727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C6C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FA1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11F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85F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5FA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AAD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1F39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882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17DC4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C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104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AD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32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8E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6AC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53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F980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D58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FC2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79F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072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5ED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67D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FE9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CFC4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680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1D3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1842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281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192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1E0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F63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34B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619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BD04E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FB0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6DEE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257C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0D49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84B9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7DD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32CFA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356433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C87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3669C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D2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AAE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C10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F79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94B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6F43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E3B2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8D403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857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38B3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4A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E15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D8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3E0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236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632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384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2D5D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41F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C84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004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A67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192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720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980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B80C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5EE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D05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173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50C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F7E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5D0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97C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DC0EE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CFFAF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1570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3A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BC5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63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36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B92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2EE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7A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E77C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9C7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47D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14D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211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08B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70F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E91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079F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A641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2AB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9E4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61B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65C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54B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2943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29A3E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831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C49A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80B5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C74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231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479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E46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691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176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8A24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114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3BF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750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947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17B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3BA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B5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57B5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48B9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FC87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A47FC7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065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8C6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B87D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D167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CD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2D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14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C4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B06D7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F5F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28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2B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6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69935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53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5D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8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64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3FF6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5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7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03B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4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52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255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E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7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2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1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F9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F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F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C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87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09D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3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1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2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1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13E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A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43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572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7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8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04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F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C53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D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8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7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9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C54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EE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D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82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F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3C1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EB81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09C61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BDE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C86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8D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0BD0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1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4E9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A9B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2157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0C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09C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E18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E61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281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2456CF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611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FC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07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47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F2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582B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2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3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97C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F6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CB8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02E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F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1F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42B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87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27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D36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0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C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AB4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249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69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25B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F8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E0B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4B39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FE9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51D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510C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4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13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EEC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B2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EC9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6EE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9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7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14AF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E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FF9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A90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C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E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E87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9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BB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A15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57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30A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700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22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7B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0ADB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A48DB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402E3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E39B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9FCB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878E7D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A4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33C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7B5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C0E5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3D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D0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7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4CB3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A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61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5CB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3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3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C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487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9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9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A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712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DD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9D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78E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9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CB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04B5C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BE651E" w14:textId="77777777" w:rsidR="006B42EC" w:rsidRDefault="006B42EC" w:rsidP="006B42EC"/>
    <w:p w14:paraId="4E39F0DC" w14:textId="77777777" w:rsidR="006B42EC" w:rsidRDefault="006B42EC" w:rsidP="006B42EC"/>
    <w:p w14:paraId="1FDA1445" w14:textId="77777777" w:rsidR="006B42EC" w:rsidRPr="006B42EC" w:rsidRDefault="006B42EC" w:rsidP="006B42EC"/>
    <w:p w14:paraId="0C4867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AF58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A10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9FE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500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3223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00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D57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F20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2000B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36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BE3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43D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2D3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F6E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5A7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020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9648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8F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13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CC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6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2E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9E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D2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E8BB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13C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0A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E4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675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41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F75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17C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E75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6C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8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8E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5F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3C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E8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E39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40A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014A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45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E0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B3CD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1A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F9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5618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7866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F991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ECE6B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D13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80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2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7EF3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D15D1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C311F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CC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5A7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7379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CF58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3E2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D09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98B3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63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98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DA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E2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45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1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53821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DBD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313F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CF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270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D6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D5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D20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2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E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6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D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D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83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3AA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7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75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0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19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2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B16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D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9B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A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0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D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1D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9F7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5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0D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1A4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46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1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6D4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9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E13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CA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0E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B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6A1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2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BC2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52F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61C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C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AAF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9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4A6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3C7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3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40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B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F20F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5B0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BB4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375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81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7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CB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51A1D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ABB9A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7F3D7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7FE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2E2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699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2C3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64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04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505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C49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CF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1D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9C1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696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9C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D1B3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9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355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1D3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6F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A1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5DB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65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E8C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121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CB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7BD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89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8AD1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4366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4A6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C18F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F3C6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59D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2D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1D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5EAD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3D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D5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1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5558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6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A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9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AB9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3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EF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DC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0F9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86F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975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5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6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F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84F16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2DB7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6A5DD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CA8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BD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1E7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B376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C6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C551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E9A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4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2D65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F06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7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7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D278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DF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AA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9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D78A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B8A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C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6ECF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E4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6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2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0BA9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652A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1BE2E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8F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B39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B632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17E0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DC526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4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4CFE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8B0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19B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5D0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87B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1CC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37C15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34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1BA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A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24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1C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C8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D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DE0E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1C4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11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4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82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7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F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DA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3D78F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4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7E4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E98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D5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B0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4D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6F4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953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2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0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99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228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4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5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42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48B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9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7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96D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F4A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12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2F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E2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E03B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A47F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680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F97A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086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B93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5DD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BCC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18C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8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F2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E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0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05BD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013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CC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95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4733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93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D8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428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E307D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DAF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69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288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874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91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A0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2A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167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6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4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6A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E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B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332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E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F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97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D7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E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7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040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8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A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2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2A7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3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2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460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4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32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48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E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70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8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733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A29F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D9A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F6E5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74B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BE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72FCF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C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0D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3B1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BE1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F36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A97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BCD4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E43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F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6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B2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79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0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F421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0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A2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D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9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D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500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A9F4B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EB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9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F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E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A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E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DE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28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A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C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77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14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F8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2E8B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E80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C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2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E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3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3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F51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6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D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8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9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D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52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77F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4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8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C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1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D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8D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62</w:t>
            </w:r>
          </w:p>
        </w:tc>
      </w:tr>
      <w:tr w:rsidR="0003344F" w:rsidRPr="003F477D" w14:paraId="1411752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3BA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7A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A5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B3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36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85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7A6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709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A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7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E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8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76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B2F8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DF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1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1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1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1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8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CDB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A6C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5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7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F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2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6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734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4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37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88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75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C2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1F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8BF9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E9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40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0A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DF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C5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9D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862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AB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63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2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A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4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26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BC0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4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AC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8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0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8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9B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</w:p>
        </w:tc>
      </w:tr>
      <w:tr w:rsidR="0003344F" w:rsidRPr="003F477D" w14:paraId="70240D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F75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2D6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4E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8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03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4C2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41</w:t>
            </w:r>
          </w:p>
        </w:tc>
      </w:tr>
      <w:tr w:rsidR="0003344F" w:rsidRPr="003F477D" w14:paraId="4572BA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1FB2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1A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EF88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58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B4C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D9D9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893</w:t>
            </w:r>
          </w:p>
        </w:tc>
      </w:tr>
      <w:tr w:rsidR="0003344F" w:rsidRPr="003F477D" w14:paraId="0623A9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C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B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D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0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A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39C6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930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89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9E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9B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6B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DA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22D8A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DF61D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61E42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8DA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4B3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DF88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E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9D4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879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5D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767B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08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88C1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48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9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0A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D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5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F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B2B3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1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5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4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871D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5421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681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9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4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0D1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56D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C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7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0247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0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954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2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57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8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CEF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A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F8F2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903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8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0E39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4D3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F8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9F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75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C2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94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BC1E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18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43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6697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BA9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6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D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0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E60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8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F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7B9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4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4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7B8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0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9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3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0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6F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F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D5B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7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69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9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A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0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F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15C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1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C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E9C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0C4A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5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CFD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6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1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7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08D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3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B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8F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FF86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E4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4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74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A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E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E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DA789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51108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E70B1" w14:textId="77777777" w:rsidR="00121DF9" w:rsidRDefault="00121DF9" w:rsidP="00107589">
      <w:pPr>
        <w:spacing w:after="0" w:line="240" w:lineRule="auto"/>
      </w:pPr>
      <w:r>
        <w:separator/>
      </w:r>
    </w:p>
  </w:endnote>
  <w:endnote w:type="continuationSeparator" w:id="0">
    <w:p w14:paraId="395A0AE4" w14:textId="77777777" w:rsidR="00121DF9" w:rsidRDefault="00121D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FCE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5CFEC" w14:textId="77777777" w:rsidR="00121DF9" w:rsidRDefault="00121DF9" w:rsidP="00107589">
      <w:pPr>
        <w:spacing w:after="0" w:line="240" w:lineRule="auto"/>
      </w:pPr>
      <w:r>
        <w:separator/>
      </w:r>
    </w:p>
  </w:footnote>
  <w:footnote w:type="continuationSeparator" w:id="0">
    <w:p w14:paraId="4D805198" w14:textId="77777777" w:rsidR="00121DF9" w:rsidRDefault="00121D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3BB4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3CC16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D3ED19" w14:textId="53E96E4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C6A89">
            <w:rPr>
              <w:szCs w:val="22"/>
            </w:rPr>
            <w:t>36 843 113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C6A89">
            <w:rPr>
              <w:color w:val="000000"/>
              <w:szCs w:val="22"/>
              <w:lang w:eastAsia="sk-SK"/>
            </w:rPr>
            <w:t>2022462035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14:paraId="5E92B77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EEAF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DF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A8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26EB8"/>
  <w15:docId w15:val="{1A0754A8-1E00-4F74-A2A7-B18CEA55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TatianaS</cp:lastModifiedBy>
  <cp:revision>2</cp:revision>
  <cp:lastPrinted>2020-11-02T15:51:00Z</cp:lastPrinted>
  <dcterms:created xsi:type="dcterms:W3CDTF">2020-11-02T15:51:00Z</dcterms:created>
  <dcterms:modified xsi:type="dcterms:W3CDTF">2020-11-02T15:51:00Z</dcterms:modified>
</cp:coreProperties>
</file>